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C629" w14:textId="77777777" w:rsidR="0028191B" w:rsidRDefault="0028191B" w:rsidP="0028191B">
      <w:pPr>
        <w:pStyle w:val="a4"/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BF9084F" w14:textId="77777777" w:rsidR="0028191B" w:rsidRDefault="0028191B" w:rsidP="0028191B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2BC08A74" w14:textId="77777777" w:rsidR="0028191B" w:rsidRDefault="0028191B" w:rsidP="0028191B">
      <w:pPr>
        <w:spacing w:line="240" w:lineRule="auto"/>
        <w:ind w:firstLine="0"/>
        <w:jc w:val="center"/>
      </w:pPr>
      <w:r>
        <w:t>«Российский экономический университет имени Г.В. Плеханова»</w:t>
      </w:r>
    </w:p>
    <w:p w14:paraId="148C501F" w14:textId="77777777" w:rsidR="0028191B" w:rsidRDefault="0028191B" w:rsidP="0028191B">
      <w:pPr>
        <w:ind w:firstLine="0"/>
        <w:jc w:val="center"/>
      </w:pPr>
      <w:r>
        <w:rPr>
          <w:b/>
        </w:rPr>
        <w:t>МОСКОВСКИЙ ПРИБОРОСТРОИТЕЛЬНЫЙ ТЕХНИКУМ.</w:t>
      </w:r>
    </w:p>
    <w:p w14:paraId="65EA6FC7" w14:textId="77777777" w:rsidR="0028191B" w:rsidRDefault="0028191B" w:rsidP="0028191B">
      <w:pPr>
        <w:ind w:firstLine="0"/>
      </w:pPr>
    </w:p>
    <w:p w14:paraId="6DCF202C" w14:textId="77777777" w:rsidR="0028191B" w:rsidRDefault="0028191B" w:rsidP="0028191B">
      <w:pPr>
        <w:ind w:firstLine="0"/>
      </w:pPr>
    </w:p>
    <w:p w14:paraId="3E1233FE" w14:textId="77777777" w:rsidR="0028191B" w:rsidRDefault="0028191B" w:rsidP="0028191B">
      <w:pPr>
        <w:ind w:firstLine="0"/>
      </w:pPr>
    </w:p>
    <w:p w14:paraId="5B61626D" w14:textId="77777777" w:rsidR="0028191B" w:rsidRDefault="0028191B" w:rsidP="0028191B">
      <w:pPr>
        <w:ind w:firstLine="0"/>
        <w:jc w:val="center"/>
      </w:pPr>
      <w:r>
        <w:t>Специальность: 09.02.07 Информационные системы и программирование</w:t>
      </w:r>
    </w:p>
    <w:p w14:paraId="4209D08E" w14:textId="77777777" w:rsidR="0028191B" w:rsidRDefault="0028191B" w:rsidP="0028191B">
      <w:pPr>
        <w:ind w:firstLine="0"/>
        <w:jc w:val="center"/>
      </w:pPr>
      <w:r>
        <w:t>Квалификация: Программист</w:t>
      </w:r>
    </w:p>
    <w:p w14:paraId="0D92B314" w14:textId="77777777" w:rsidR="0028191B" w:rsidRDefault="0028191B" w:rsidP="0028191B">
      <w:pPr>
        <w:ind w:firstLine="0"/>
      </w:pPr>
    </w:p>
    <w:p w14:paraId="4FECB16C" w14:textId="77777777" w:rsidR="0028191B" w:rsidRDefault="0028191B" w:rsidP="0028191B">
      <w:pPr>
        <w:ind w:firstLine="0"/>
      </w:pPr>
    </w:p>
    <w:p w14:paraId="465F6E0D" w14:textId="77777777" w:rsidR="0028191B" w:rsidRDefault="0028191B" w:rsidP="0028191B">
      <w:pPr>
        <w:ind w:firstLine="0"/>
      </w:pPr>
    </w:p>
    <w:p w14:paraId="560DBF30" w14:textId="19E9E9B6" w:rsidR="0028191B" w:rsidRPr="004D3BAD" w:rsidRDefault="0028191B" w:rsidP="0028191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АКТИЧЕСКАЯ РАБОТА №</w:t>
      </w:r>
      <w:r w:rsidR="004D3BAD" w:rsidRPr="004D3BAD">
        <w:rPr>
          <w:sz w:val="32"/>
          <w:szCs w:val="32"/>
        </w:rPr>
        <w:t>5</w:t>
      </w:r>
    </w:p>
    <w:p w14:paraId="686C85CD" w14:textId="77777777" w:rsidR="0028191B" w:rsidRDefault="0028191B" w:rsidP="0028191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О «ИНСТРУМЕНТАЛЬНЫЕ СРЕДСТВА РАЗРАБОТКИ ПО»</w:t>
      </w:r>
    </w:p>
    <w:p w14:paraId="265602DC" w14:textId="77777777" w:rsidR="0028191B" w:rsidRDefault="0028191B" w:rsidP="0028191B">
      <w:pPr>
        <w:ind w:firstLine="0"/>
        <w:jc w:val="center"/>
      </w:pPr>
    </w:p>
    <w:p w14:paraId="4CB86F4A" w14:textId="657AE56D" w:rsidR="0028191B" w:rsidRPr="009260A4" w:rsidRDefault="0028191B" w:rsidP="0028191B">
      <w:pPr>
        <w:ind w:firstLine="0"/>
        <w:jc w:val="center"/>
        <w:rPr>
          <w:lang w:val="en-US"/>
        </w:rPr>
      </w:pPr>
      <w:r>
        <w:t>Листов</w:t>
      </w:r>
      <w:r w:rsidRPr="0078069F">
        <w:t xml:space="preserve">: </w:t>
      </w:r>
      <w:r w:rsidR="006D693F">
        <w:t>9</w:t>
      </w:r>
    </w:p>
    <w:p w14:paraId="5A923AA7" w14:textId="77777777" w:rsidR="0028191B" w:rsidRDefault="0028191B" w:rsidP="0028191B"/>
    <w:p w14:paraId="36E11187" w14:textId="77777777" w:rsidR="0028191B" w:rsidRDefault="0028191B" w:rsidP="0028191B"/>
    <w:p w14:paraId="736A415B" w14:textId="77777777" w:rsidR="0028191B" w:rsidRDefault="0028191B" w:rsidP="0028191B"/>
    <w:p w14:paraId="4E5A2DAE" w14:textId="77777777" w:rsidR="0028191B" w:rsidRDefault="0028191B" w:rsidP="0028191B"/>
    <w:p w14:paraId="74973C28" w14:textId="77777777" w:rsidR="0028191B" w:rsidRDefault="0028191B" w:rsidP="0028191B"/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5"/>
        <w:gridCol w:w="4675"/>
      </w:tblGrid>
      <w:tr w:rsidR="0028191B" w14:paraId="7F74B553" w14:textId="77777777" w:rsidTr="0028191B">
        <w:trPr>
          <w:trHeight w:val="1449"/>
          <w:jc w:val="center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BC377" w14:textId="77777777" w:rsidR="0028191B" w:rsidRDefault="0028191B">
            <w:pPr>
              <w:ind w:left="709" w:firstLine="0"/>
            </w:pPr>
            <w:r>
              <w:t>Выполнил студент</w:t>
            </w:r>
          </w:p>
          <w:p w14:paraId="37B68CAA" w14:textId="67940FE0" w:rsidR="0028191B" w:rsidRDefault="0028191B">
            <w:pPr>
              <w:ind w:left="709" w:firstLine="0"/>
            </w:pPr>
            <w:r>
              <w:t xml:space="preserve">Группы: </w:t>
            </w:r>
            <w:r w:rsidRPr="0028191B">
              <w:t>П50-</w:t>
            </w:r>
            <w:r>
              <w:t>7-20</w:t>
            </w:r>
          </w:p>
          <w:p w14:paraId="713F26D4" w14:textId="39545B31" w:rsidR="0028191B" w:rsidRDefault="006335D9">
            <w:pPr>
              <w:ind w:left="709" w:firstLine="0"/>
            </w:pPr>
            <w:r>
              <w:t>М. М. Антонова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18163" w14:textId="77777777" w:rsidR="0028191B" w:rsidRDefault="0028191B">
            <w:pPr>
              <w:ind w:left="709" w:firstLine="0"/>
            </w:pPr>
            <w:r>
              <w:t>Проверил преподаватель</w:t>
            </w:r>
          </w:p>
          <w:p w14:paraId="008D7BE0" w14:textId="65A16BC6" w:rsidR="0028191B" w:rsidRDefault="0028191B">
            <w:pPr>
              <w:ind w:left="709" w:firstLine="0"/>
            </w:pPr>
            <w:r>
              <w:t xml:space="preserve">                    </w:t>
            </w:r>
            <w:r w:rsidR="00566787" w:rsidRPr="006232E2">
              <w:t xml:space="preserve"> </w:t>
            </w:r>
            <w:r>
              <w:t xml:space="preserve">М. Н. </w:t>
            </w:r>
            <w:proofErr w:type="spellStart"/>
            <w:r>
              <w:t>Гацкан</w:t>
            </w:r>
            <w:proofErr w:type="spellEnd"/>
          </w:p>
          <w:p w14:paraId="4ED5E9BC" w14:textId="77777777" w:rsidR="0028191B" w:rsidRDefault="0028191B">
            <w:pPr>
              <w:ind w:left="709" w:firstLine="0"/>
            </w:pPr>
            <w:r>
              <w:t>«____» _______2023 года</w:t>
            </w:r>
          </w:p>
        </w:tc>
      </w:tr>
    </w:tbl>
    <w:p w14:paraId="3B5D2943" w14:textId="77777777" w:rsidR="0028191B" w:rsidRDefault="0028191B" w:rsidP="0028191B"/>
    <w:p w14:paraId="0004CFC7" w14:textId="77777777" w:rsidR="0028191B" w:rsidRDefault="0028191B" w:rsidP="0028191B"/>
    <w:p w14:paraId="53A3B000" w14:textId="77777777" w:rsidR="0028191B" w:rsidRDefault="0028191B" w:rsidP="0028191B"/>
    <w:p w14:paraId="49A3DE5F" w14:textId="77777777" w:rsidR="0028191B" w:rsidRDefault="0028191B" w:rsidP="0028191B"/>
    <w:p w14:paraId="2E96B935" w14:textId="77777777" w:rsidR="0028191B" w:rsidRDefault="0028191B" w:rsidP="0028191B">
      <w:pPr>
        <w:jc w:val="center"/>
      </w:pPr>
      <w:bookmarkStart w:id="0" w:name="_gjdgxs"/>
      <w:bookmarkEnd w:id="0"/>
    </w:p>
    <w:p w14:paraId="674BDFCC" w14:textId="77777777" w:rsidR="0028191B" w:rsidRDefault="0028191B" w:rsidP="0028191B">
      <w:pPr>
        <w:jc w:val="center"/>
      </w:pPr>
    </w:p>
    <w:p w14:paraId="64D58221" w14:textId="77777777" w:rsidR="0028191B" w:rsidRDefault="0028191B" w:rsidP="0028191B">
      <w:pPr>
        <w:ind w:firstLine="0"/>
        <w:jc w:val="center"/>
      </w:pPr>
      <w:r>
        <w:t>Москва 2023</w:t>
      </w:r>
    </w:p>
    <w:p w14:paraId="21B2779F" w14:textId="1657D55B" w:rsidR="005148FA" w:rsidRPr="00BC688A" w:rsidRDefault="0028191B" w:rsidP="006D693F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8191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АЯ РАБОТА №</w:t>
      </w:r>
      <w:r w:rsidR="00A94B15" w:rsidRPr="00BC688A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14:paraId="7257A6D5" w14:textId="5F10F32E" w:rsidR="0048208A" w:rsidRDefault="0028191B" w:rsidP="006D693F">
      <w:pPr>
        <w:jc w:val="both"/>
      </w:pPr>
      <w:r>
        <w:t>Цель работы</w:t>
      </w:r>
      <w:r w:rsidR="009E7D98">
        <w:t xml:space="preserve">: </w:t>
      </w:r>
      <w:r w:rsidR="00521236">
        <w:t xml:space="preserve">в ходе работы </w:t>
      </w:r>
      <w:r w:rsidR="00BC688A" w:rsidRPr="00BC688A">
        <w:rPr>
          <w:shd w:val="clear" w:color="auto" w:fill="FFFFFF"/>
        </w:rPr>
        <w:t>составить графики, проанализировать их и провести кластеризацию.</w:t>
      </w:r>
    </w:p>
    <w:p w14:paraId="525A50AB" w14:textId="3069D904" w:rsidR="00BC688A" w:rsidRPr="00BC688A" w:rsidRDefault="00BC688A" w:rsidP="006D693F">
      <w:pPr>
        <w:shd w:val="clear" w:color="auto" w:fill="FFFFFF"/>
        <w:jc w:val="both"/>
      </w:pPr>
      <w:r w:rsidRPr="00BC688A">
        <w:t>Используем набор данных из Практической работы №</w:t>
      </w:r>
      <w:r w:rsidR="00202506">
        <w:t>4</w:t>
      </w:r>
      <w:r w:rsidRPr="00BC688A">
        <w:t>. Необходимо проделать следующие шаги и описать их в отчёте Python:</w:t>
      </w:r>
    </w:p>
    <w:p w14:paraId="6DD5974B" w14:textId="77777777" w:rsidR="00BC688A" w:rsidRPr="00BC688A" w:rsidRDefault="00BC688A" w:rsidP="006D693F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709"/>
        <w:jc w:val="both"/>
      </w:pPr>
      <w:proofErr w:type="spellStart"/>
      <w:r w:rsidRPr="00BC688A">
        <w:t>Продемонстировать</w:t>
      </w:r>
      <w:proofErr w:type="spellEnd"/>
      <w:r w:rsidRPr="00BC688A">
        <w:t xml:space="preserve"> график количества значений категориального атрибута (</w:t>
      </w:r>
      <w:proofErr w:type="spellStart"/>
      <w:r w:rsidRPr="00BC688A">
        <w:t>countplot</w:t>
      </w:r>
      <w:proofErr w:type="spellEnd"/>
      <w:r w:rsidRPr="00BC688A">
        <w:t>);</w:t>
      </w:r>
    </w:p>
    <w:p w14:paraId="361A1D05" w14:textId="77777777" w:rsidR="00BC688A" w:rsidRPr="00BC688A" w:rsidRDefault="00BC688A" w:rsidP="006D693F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709"/>
        <w:jc w:val="both"/>
      </w:pPr>
      <w:r w:rsidRPr="00BC688A">
        <w:t>Отобразить среднее значение атрибутов (</w:t>
      </w:r>
      <w:proofErr w:type="spellStart"/>
      <w:r w:rsidRPr="00BC688A">
        <w:t>barplot</w:t>
      </w:r>
      <w:proofErr w:type="spellEnd"/>
      <w:r w:rsidRPr="00BC688A">
        <w:t>);</w:t>
      </w:r>
    </w:p>
    <w:p w14:paraId="22D81D90" w14:textId="77777777" w:rsidR="00BC688A" w:rsidRPr="00BC688A" w:rsidRDefault="00BC688A" w:rsidP="006D693F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709"/>
        <w:jc w:val="both"/>
      </w:pPr>
      <w:r w:rsidRPr="00BC688A">
        <w:t>Создать график распределения (</w:t>
      </w:r>
      <w:proofErr w:type="spellStart"/>
      <w:r w:rsidRPr="00BC688A">
        <w:t>distplot</w:t>
      </w:r>
      <w:proofErr w:type="spellEnd"/>
      <w:r w:rsidRPr="00BC688A">
        <w:t>);</w:t>
      </w:r>
    </w:p>
    <w:p w14:paraId="57F2E17F" w14:textId="77777777" w:rsidR="00BC688A" w:rsidRPr="00BC688A" w:rsidRDefault="00BC688A" w:rsidP="006D693F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709"/>
        <w:jc w:val="both"/>
      </w:pPr>
      <w:r w:rsidRPr="00BC688A">
        <w:t>Реализовать ящик с усами (</w:t>
      </w:r>
      <w:proofErr w:type="spellStart"/>
      <w:r w:rsidRPr="00BC688A">
        <w:t>boxplot</w:t>
      </w:r>
      <w:proofErr w:type="spellEnd"/>
      <w:r w:rsidRPr="00BC688A">
        <w:t>);</w:t>
      </w:r>
    </w:p>
    <w:p w14:paraId="1BC1AA38" w14:textId="77777777" w:rsidR="00BC688A" w:rsidRPr="00BC688A" w:rsidRDefault="00BC688A" w:rsidP="006D693F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709"/>
        <w:jc w:val="both"/>
      </w:pPr>
      <w:r w:rsidRPr="00BC688A">
        <w:t>Сделать тепловую карту корреляции (</w:t>
      </w:r>
      <w:proofErr w:type="spellStart"/>
      <w:r w:rsidRPr="00BC688A">
        <w:t>heatmap</w:t>
      </w:r>
      <w:proofErr w:type="spellEnd"/>
      <w:r w:rsidRPr="00BC688A">
        <w:t>);</w:t>
      </w:r>
    </w:p>
    <w:p w14:paraId="6FABDB17" w14:textId="77777777" w:rsidR="00BC688A" w:rsidRPr="00BC688A" w:rsidRDefault="00BC688A" w:rsidP="006D693F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709"/>
        <w:jc w:val="both"/>
      </w:pPr>
      <w:r w:rsidRPr="00BC688A">
        <w:t>Показать соотношение между атрибутами (</w:t>
      </w:r>
      <w:proofErr w:type="spellStart"/>
      <w:r w:rsidRPr="00BC688A">
        <w:t>piarplot</w:t>
      </w:r>
      <w:proofErr w:type="spellEnd"/>
      <w:r w:rsidRPr="00BC688A">
        <w:t xml:space="preserve"> или </w:t>
      </w:r>
      <w:proofErr w:type="spellStart"/>
      <w:r w:rsidRPr="00BC688A">
        <w:t>pairgrid</w:t>
      </w:r>
      <w:proofErr w:type="spellEnd"/>
      <w:r w:rsidRPr="00BC688A">
        <w:t>);</w:t>
      </w:r>
    </w:p>
    <w:p w14:paraId="284E1390" w14:textId="32B761AC" w:rsidR="00BC688A" w:rsidRDefault="00BC688A" w:rsidP="006D693F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709"/>
        <w:jc w:val="both"/>
      </w:pPr>
      <w:r w:rsidRPr="00BC688A">
        <w:t xml:space="preserve">Провести кластеризацию через </w:t>
      </w:r>
      <w:proofErr w:type="spellStart"/>
      <w:r w:rsidRPr="00BC688A">
        <w:t>Kmeans</w:t>
      </w:r>
      <w:proofErr w:type="spellEnd"/>
      <w:r w:rsidRPr="00BC688A">
        <w:t xml:space="preserve"> и DBSCAN и предоставить результаты.</w:t>
      </w:r>
    </w:p>
    <w:p w14:paraId="402AC892" w14:textId="203C7DF8" w:rsidR="00BC688A" w:rsidRPr="00511B0F" w:rsidRDefault="0088567D" w:rsidP="006D693F">
      <w:pPr>
        <w:pStyle w:val="a6"/>
        <w:numPr>
          <w:ilvl w:val="0"/>
          <w:numId w:val="4"/>
        </w:numPr>
        <w:shd w:val="clear" w:color="auto" w:fill="FFFFFF"/>
        <w:ind w:left="0" w:firstLine="709"/>
        <w:jc w:val="both"/>
        <w:rPr>
          <w:lang w:val="en-US"/>
        </w:rPr>
      </w:pPr>
      <w:r>
        <w:t>Используем библиотеки</w:t>
      </w:r>
    </w:p>
    <w:p w14:paraId="4BB9599A" w14:textId="112FA18D" w:rsidR="00511B0F" w:rsidRPr="004B07CC" w:rsidRDefault="00511B0F" w:rsidP="006D693F">
      <w:pPr>
        <w:shd w:val="clear" w:color="auto" w:fill="FFFFFF"/>
        <w:ind w:firstLine="0"/>
        <w:jc w:val="center"/>
        <w:rPr>
          <w:sz w:val="24"/>
          <w:szCs w:val="24"/>
          <w:lang w:val="en-US"/>
        </w:rPr>
      </w:pPr>
      <w:r w:rsidRPr="004B07CC">
        <w:rPr>
          <w:sz w:val="24"/>
          <w:szCs w:val="24"/>
          <w:lang w:val="en-US"/>
        </w:rPr>
        <w:drawing>
          <wp:inline distT="0" distB="0" distL="0" distR="0" wp14:anchorId="3EF2F089" wp14:editId="0F60D748">
            <wp:extent cx="5940425" cy="8134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6122" w14:textId="7A61142A" w:rsidR="00511B0F" w:rsidRPr="004B07CC" w:rsidRDefault="00511B0F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 w:rsidRPr="004B07CC">
        <w:rPr>
          <w:sz w:val="24"/>
          <w:szCs w:val="24"/>
        </w:rPr>
        <w:t xml:space="preserve">Рисунок 1. </w:t>
      </w:r>
      <w:r w:rsidR="004B07CC" w:rsidRPr="004B07CC">
        <w:rPr>
          <w:sz w:val="24"/>
          <w:szCs w:val="24"/>
        </w:rPr>
        <w:t>Библиотеки в проекте</w:t>
      </w:r>
    </w:p>
    <w:p w14:paraId="794F87AA" w14:textId="6EDF06D6" w:rsidR="004B07CC" w:rsidRDefault="004B07CC" w:rsidP="006D693F">
      <w:pPr>
        <w:pStyle w:val="a6"/>
        <w:numPr>
          <w:ilvl w:val="0"/>
          <w:numId w:val="4"/>
        </w:numPr>
        <w:shd w:val="clear" w:color="auto" w:fill="FFFFFF"/>
        <w:ind w:left="0" w:firstLine="709"/>
      </w:pPr>
      <w:r>
        <w:t>Прописываем команду для вывода данных</w:t>
      </w:r>
    </w:p>
    <w:p w14:paraId="7D163ED1" w14:textId="33DC3C80" w:rsidR="004B07CC" w:rsidRPr="004B07CC" w:rsidRDefault="004B07CC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 w:rsidRPr="004B07CC">
        <w:rPr>
          <w:sz w:val="24"/>
          <w:szCs w:val="24"/>
        </w:rPr>
        <w:drawing>
          <wp:inline distT="0" distB="0" distL="0" distR="0" wp14:anchorId="597080F9" wp14:editId="5D26C83A">
            <wp:extent cx="5940425" cy="26041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D5C4" w14:textId="241E92F7" w:rsidR="004B07CC" w:rsidRDefault="004B07CC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 w:rsidRPr="004B07CC">
        <w:rPr>
          <w:sz w:val="24"/>
          <w:szCs w:val="24"/>
        </w:rPr>
        <w:t>Рисунок 2. Данные в проекте</w:t>
      </w:r>
    </w:p>
    <w:p w14:paraId="43F8D237" w14:textId="6236E4AF" w:rsidR="004B07CC" w:rsidRPr="00E860E8" w:rsidRDefault="00E860E8" w:rsidP="006D693F">
      <w:pPr>
        <w:pStyle w:val="a6"/>
        <w:numPr>
          <w:ilvl w:val="0"/>
          <w:numId w:val="4"/>
        </w:numPr>
        <w:shd w:val="clear" w:color="auto" w:fill="FFFFFF"/>
        <w:ind w:left="0" w:firstLine="709"/>
        <w:jc w:val="both"/>
        <w:rPr>
          <w:sz w:val="24"/>
          <w:szCs w:val="24"/>
        </w:rPr>
      </w:pPr>
      <w:r>
        <w:t>Выводим данные в виде графика с помощью нового атрибута</w:t>
      </w:r>
    </w:p>
    <w:p w14:paraId="6EEFFAD2" w14:textId="6DEF3B08" w:rsidR="00E860E8" w:rsidRDefault="00E860E8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 w:rsidRPr="00E860E8">
        <w:rPr>
          <w:sz w:val="24"/>
          <w:szCs w:val="24"/>
        </w:rPr>
        <w:lastRenderedPageBreak/>
        <w:drawing>
          <wp:inline distT="0" distB="0" distL="0" distR="0" wp14:anchorId="610C7BBD" wp14:editId="28C02243">
            <wp:extent cx="5940425" cy="32512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E44B" w14:textId="0808948F" w:rsidR="00E860E8" w:rsidRDefault="00E860E8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3. Вывод графика </w:t>
      </w:r>
      <w:r w:rsidRPr="00E860E8">
        <w:rPr>
          <w:sz w:val="24"/>
          <w:szCs w:val="24"/>
        </w:rPr>
        <w:t>количества значений категориального атрибута</w:t>
      </w:r>
    </w:p>
    <w:p w14:paraId="1F23531B" w14:textId="2A89FFFF" w:rsidR="00266AED" w:rsidRDefault="00266AED" w:rsidP="006D693F">
      <w:pPr>
        <w:pStyle w:val="a6"/>
        <w:numPr>
          <w:ilvl w:val="0"/>
          <w:numId w:val="4"/>
        </w:numPr>
        <w:shd w:val="clear" w:color="auto" w:fill="FFFFFF"/>
        <w:ind w:left="0" w:firstLine="709"/>
      </w:pPr>
      <w:r>
        <w:t>Выводим среднее значение данных с помощью нового атрибута</w:t>
      </w:r>
    </w:p>
    <w:p w14:paraId="0A4F4E38" w14:textId="04C5B797" w:rsidR="00266AED" w:rsidRDefault="00266AED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 w:rsidRPr="00266AED">
        <w:drawing>
          <wp:inline distT="0" distB="0" distL="0" distR="0" wp14:anchorId="52673FC5" wp14:editId="175075D9">
            <wp:extent cx="5940425" cy="27800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5F2F" w14:textId="6FE95DA3" w:rsidR="00266AED" w:rsidRDefault="00266AED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. Выводим график среднего значения данных</w:t>
      </w:r>
    </w:p>
    <w:p w14:paraId="5E5A0531" w14:textId="6FF1E435" w:rsidR="00266AED" w:rsidRDefault="00266AED" w:rsidP="006D693F">
      <w:pPr>
        <w:pStyle w:val="a6"/>
        <w:numPr>
          <w:ilvl w:val="0"/>
          <w:numId w:val="4"/>
        </w:numPr>
        <w:shd w:val="clear" w:color="auto" w:fill="FFFFFF"/>
        <w:jc w:val="both"/>
      </w:pPr>
      <w:r>
        <w:t>Создаем и выводим график распределения</w:t>
      </w:r>
    </w:p>
    <w:p w14:paraId="2DCCA77D" w14:textId="04BE95BF" w:rsidR="00266AED" w:rsidRDefault="00266AED" w:rsidP="006D693F">
      <w:pPr>
        <w:shd w:val="clear" w:color="auto" w:fill="FFFFFF"/>
        <w:ind w:firstLine="0"/>
        <w:jc w:val="center"/>
        <w:rPr>
          <w:sz w:val="24"/>
          <w:szCs w:val="24"/>
          <w:lang w:val="en-US"/>
        </w:rPr>
      </w:pPr>
      <w:r w:rsidRPr="00266AED">
        <w:rPr>
          <w:sz w:val="24"/>
          <w:szCs w:val="24"/>
          <w:lang w:val="en-US"/>
        </w:rPr>
        <w:lastRenderedPageBreak/>
        <w:drawing>
          <wp:inline distT="0" distB="0" distL="0" distR="0" wp14:anchorId="32A37617" wp14:editId="03DE5DBC">
            <wp:extent cx="5940425" cy="34359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0791" w14:textId="05DA19D3" w:rsidR="00266AED" w:rsidRDefault="00266AED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5. Вывод графика распределения с помощью атрибута</w:t>
      </w:r>
    </w:p>
    <w:p w14:paraId="1B1D5D64" w14:textId="09539458" w:rsidR="00266AED" w:rsidRDefault="00266AED" w:rsidP="006D693F">
      <w:pPr>
        <w:pStyle w:val="a6"/>
        <w:numPr>
          <w:ilvl w:val="0"/>
          <w:numId w:val="4"/>
        </w:numPr>
        <w:shd w:val="clear" w:color="auto" w:fill="FFFFFF"/>
        <w:ind w:left="0" w:firstLine="709"/>
        <w:jc w:val="both"/>
      </w:pPr>
      <w:r>
        <w:t>Делаем усатый ящик с помощью нового атрибута</w:t>
      </w:r>
    </w:p>
    <w:p w14:paraId="666EA798" w14:textId="15A44AB7" w:rsidR="00266AED" w:rsidRDefault="00266AED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 w:rsidRPr="00266AED">
        <w:rPr>
          <w:sz w:val="24"/>
          <w:szCs w:val="24"/>
        </w:rPr>
        <w:drawing>
          <wp:inline distT="0" distB="0" distL="0" distR="0" wp14:anchorId="65119A22" wp14:editId="61E7D35C">
            <wp:extent cx="5940425" cy="5359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FD3C" w14:textId="0068919C" w:rsidR="00266AED" w:rsidRDefault="00266AED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6. Прописываем команду</w:t>
      </w:r>
    </w:p>
    <w:p w14:paraId="46A6B66F" w14:textId="2E045C60" w:rsidR="00266AED" w:rsidRDefault="00266AED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C40DE5" wp14:editId="06135083">
            <wp:extent cx="5940425" cy="40252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9DD9" w14:textId="72251B71" w:rsidR="00266AED" w:rsidRDefault="00266AED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исунок 7. График</w:t>
      </w:r>
    </w:p>
    <w:p w14:paraId="1772B8D3" w14:textId="606507EE" w:rsidR="00266AED" w:rsidRDefault="00B060DE" w:rsidP="006D693F">
      <w:pPr>
        <w:pStyle w:val="a6"/>
        <w:numPr>
          <w:ilvl w:val="0"/>
          <w:numId w:val="4"/>
        </w:numPr>
        <w:shd w:val="clear" w:color="auto" w:fill="FFFFFF"/>
        <w:ind w:left="0" w:firstLine="709"/>
        <w:jc w:val="both"/>
      </w:pPr>
      <w:r>
        <w:t>Создаем и выводим теплую карту с помощью нового атрибута</w:t>
      </w:r>
    </w:p>
    <w:p w14:paraId="1EEE1765" w14:textId="765DF1F8" w:rsidR="00B060DE" w:rsidRDefault="00B060DE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 w:rsidRPr="00B060DE">
        <w:rPr>
          <w:sz w:val="24"/>
          <w:szCs w:val="24"/>
        </w:rPr>
        <w:drawing>
          <wp:inline distT="0" distB="0" distL="0" distR="0" wp14:anchorId="2711CCF6" wp14:editId="2931CBA3">
            <wp:extent cx="5940425" cy="4730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BB6C" w14:textId="5CB64B92" w:rsidR="00B060DE" w:rsidRDefault="00B060DE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8. Прописываем команду</w:t>
      </w:r>
    </w:p>
    <w:p w14:paraId="587DF755" w14:textId="03C8F765" w:rsidR="00B060DE" w:rsidRDefault="00B060DE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 w:rsidRPr="00B060DE">
        <w:rPr>
          <w:sz w:val="24"/>
          <w:szCs w:val="24"/>
        </w:rPr>
        <w:drawing>
          <wp:inline distT="0" distB="0" distL="0" distR="0" wp14:anchorId="52FB18B6" wp14:editId="5E1FC4AD">
            <wp:extent cx="5940425" cy="35731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894D" w14:textId="71DBA5F5" w:rsidR="00B060DE" w:rsidRDefault="00B060DE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9. Карта корреляции</w:t>
      </w:r>
    </w:p>
    <w:p w14:paraId="127A94F4" w14:textId="40B6F5BB" w:rsidR="00B060DE" w:rsidRPr="00AF71AD" w:rsidRDefault="00AF71AD" w:rsidP="006D693F">
      <w:pPr>
        <w:pStyle w:val="a6"/>
        <w:numPr>
          <w:ilvl w:val="0"/>
          <w:numId w:val="4"/>
        </w:numPr>
        <w:shd w:val="clear" w:color="auto" w:fill="FFFFFF"/>
        <w:ind w:left="0" w:firstLine="709"/>
        <w:jc w:val="both"/>
        <w:rPr>
          <w:sz w:val="24"/>
          <w:szCs w:val="24"/>
          <w:lang w:val="en-US"/>
        </w:rPr>
      </w:pPr>
      <w:r>
        <w:t xml:space="preserve">Прописываем </w:t>
      </w:r>
      <w:r w:rsidRPr="00BC688A">
        <w:t>соотношение между атрибутами</w:t>
      </w:r>
      <w:r>
        <w:t>.</w:t>
      </w:r>
    </w:p>
    <w:p w14:paraId="45FDD5FC" w14:textId="5E0FD259" w:rsidR="00AF71AD" w:rsidRDefault="00AF71AD" w:rsidP="006D693F">
      <w:pPr>
        <w:shd w:val="clear" w:color="auto" w:fill="FFFFFF"/>
        <w:ind w:firstLine="0"/>
        <w:jc w:val="center"/>
        <w:rPr>
          <w:sz w:val="24"/>
          <w:szCs w:val="24"/>
          <w:lang w:val="en-US"/>
        </w:rPr>
      </w:pPr>
      <w:r w:rsidRPr="00AF71AD">
        <w:rPr>
          <w:sz w:val="24"/>
          <w:szCs w:val="24"/>
          <w:lang w:val="en-US"/>
        </w:rPr>
        <w:drawing>
          <wp:inline distT="0" distB="0" distL="0" distR="0" wp14:anchorId="2BEC5071" wp14:editId="2B93BEEA">
            <wp:extent cx="5940425" cy="5778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9B24" w14:textId="7087BA70" w:rsidR="00AF71AD" w:rsidRDefault="00AF71AD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0. Соотношение данных с помощью нового атрибута</w:t>
      </w:r>
    </w:p>
    <w:p w14:paraId="22083F51" w14:textId="67FF7620" w:rsidR="00AF71AD" w:rsidRDefault="00AF71AD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847AC4" wp14:editId="3365290F">
            <wp:extent cx="4632385" cy="458682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767" cy="459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8676" w14:textId="7F53C6C1" w:rsidR="00AF71AD" w:rsidRDefault="00AF71AD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1. График соотношения</w:t>
      </w:r>
    </w:p>
    <w:p w14:paraId="66A78425" w14:textId="57A8FF7D" w:rsidR="00AF71AD" w:rsidRDefault="00AF71AD" w:rsidP="006D693F">
      <w:pPr>
        <w:pStyle w:val="a6"/>
        <w:numPr>
          <w:ilvl w:val="0"/>
          <w:numId w:val="4"/>
        </w:numPr>
        <w:shd w:val="clear" w:color="auto" w:fill="FFFFFF"/>
        <w:ind w:left="0" w:firstLine="709"/>
        <w:jc w:val="both"/>
      </w:pPr>
      <w:r>
        <w:t xml:space="preserve">Прописываем </w:t>
      </w:r>
      <w:r w:rsidRPr="00BC688A">
        <w:t xml:space="preserve">кластеризацию через </w:t>
      </w:r>
      <w:proofErr w:type="spellStart"/>
      <w:r w:rsidRPr="00BC688A">
        <w:t>Kmeans</w:t>
      </w:r>
      <w:proofErr w:type="spellEnd"/>
      <w:r w:rsidRPr="00BC688A">
        <w:t xml:space="preserve"> и DBSCAN и пред</w:t>
      </w:r>
      <w:r>
        <w:t xml:space="preserve">ставляю </w:t>
      </w:r>
      <w:r w:rsidRPr="00BC688A">
        <w:t>результаты</w:t>
      </w:r>
    </w:p>
    <w:p w14:paraId="095E473D" w14:textId="2DF9B53D" w:rsidR="00AF71AD" w:rsidRDefault="00AF71AD" w:rsidP="006D693F">
      <w:pPr>
        <w:shd w:val="clear" w:color="auto" w:fill="FFFFFF"/>
        <w:ind w:firstLine="0"/>
        <w:jc w:val="center"/>
      </w:pPr>
      <w:r w:rsidRPr="00AF71AD">
        <w:drawing>
          <wp:inline distT="0" distB="0" distL="0" distR="0" wp14:anchorId="78D7A4F1" wp14:editId="029BCC4F">
            <wp:extent cx="5940425" cy="29584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A407" w14:textId="292C4E16" w:rsidR="00AF71AD" w:rsidRDefault="00AF71AD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2. Группируем данные</w:t>
      </w:r>
    </w:p>
    <w:p w14:paraId="23BC5D90" w14:textId="36C1E215" w:rsidR="00AF71AD" w:rsidRDefault="00AF71AD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 w:rsidRPr="00AF71AD">
        <w:rPr>
          <w:sz w:val="24"/>
          <w:szCs w:val="24"/>
        </w:rPr>
        <w:lastRenderedPageBreak/>
        <w:drawing>
          <wp:inline distT="0" distB="0" distL="0" distR="0" wp14:anchorId="5AECCDB8" wp14:editId="0FCBE1DE">
            <wp:extent cx="4830792" cy="1701492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0018" cy="17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192B" w14:textId="1D788DCD" w:rsidR="00AF71AD" w:rsidRDefault="00AF71AD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3. Проводим кластеризацию</w:t>
      </w:r>
    </w:p>
    <w:p w14:paraId="34E4C3BF" w14:textId="6D26B0BD" w:rsidR="00AF71AD" w:rsidRDefault="00AF71AD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 w:rsidRPr="00AF71AD">
        <w:rPr>
          <w:sz w:val="24"/>
          <w:szCs w:val="24"/>
        </w:rPr>
        <w:drawing>
          <wp:inline distT="0" distB="0" distL="0" distR="0" wp14:anchorId="3D456EB9" wp14:editId="3AB9CBF4">
            <wp:extent cx="3502324" cy="330155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7933" cy="330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2AE4" w14:textId="211F4FF4" w:rsidR="00AF71AD" w:rsidRDefault="00AF71AD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4. Таблица с выводами</w:t>
      </w:r>
    </w:p>
    <w:p w14:paraId="494AFFA8" w14:textId="1BA4B55A" w:rsidR="00AF71AD" w:rsidRDefault="00AF71AD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 w:rsidRPr="00AF71AD">
        <w:rPr>
          <w:sz w:val="24"/>
          <w:szCs w:val="24"/>
        </w:rPr>
        <w:drawing>
          <wp:inline distT="0" distB="0" distL="0" distR="0" wp14:anchorId="35A1C2D8" wp14:editId="63000794">
            <wp:extent cx="4444877" cy="27690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9559" cy="277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FDE9" w14:textId="34B46B6C" w:rsidR="00AF71AD" w:rsidRDefault="00AF71AD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5. Вывод графика</w:t>
      </w:r>
    </w:p>
    <w:p w14:paraId="0889EF45" w14:textId="53842A7D" w:rsidR="00AF71AD" w:rsidRDefault="006D693F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 w:rsidRPr="006D693F">
        <w:rPr>
          <w:sz w:val="24"/>
          <w:szCs w:val="24"/>
        </w:rPr>
        <w:lastRenderedPageBreak/>
        <w:drawing>
          <wp:inline distT="0" distB="0" distL="0" distR="0" wp14:anchorId="25FBB7D9" wp14:editId="21264079">
            <wp:extent cx="4718649" cy="3491952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1040" cy="350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D0A9" w14:textId="1447EDAB" w:rsidR="006D693F" w:rsidRDefault="006D693F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6. Создание кластеризации через новую команду</w:t>
      </w:r>
    </w:p>
    <w:p w14:paraId="2675693A" w14:textId="7841A9EC" w:rsidR="006D693F" w:rsidRDefault="006D693F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 w:rsidRPr="006D693F">
        <w:rPr>
          <w:sz w:val="24"/>
          <w:szCs w:val="24"/>
        </w:rPr>
        <w:drawing>
          <wp:inline distT="0" distB="0" distL="0" distR="0" wp14:anchorId="54C6EFBE" wp14:editId="77EDC8EA">
            <wp:extent cx="5940425" cy="32575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B8C0" w14:textId="6B2FA790" w:rsidR="006D693F" w:rsidRDefault="006D693F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7. Выводим график</w:t>
      </w:r>
    </w:p>
    <w:p w14:paraId="1E3C1FD3" w14:textId="4CFECBE9" w:rsidR="006D693F" w:rsidRDefault="006D693F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 w:rsidRPr="006D693F">
        <w:rPr>
          <w:sz w:val="24"/>
          <w:szCs w:val="24"/>
        </w:rPr>
        <w:drawing>
          <wp:inline distT="0" distB="0" distL="0" distR="0" wp14:anchorId="402B9261" wp14:editId="126F2583">
            <wp:extent cx="5940425" cy="4387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81C2" w14:textId="7EE2BFE5" w:rsidR="006D693F" w:rsidRDefault="006D693F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8. Команда для вывода графика</w:t>
      </w:r>
    </w:p>
    <w:p w14:paraId="5BE8BF8F" w14:textId="56FA1BE3" w:rsidR="006D693F" w:rsidRDefault="006D693F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C82FD2" wp14:editId="7EE29EFC">
            <wp:extent cx="5940425" cy="54984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B47F" w14:textId="0C3A620A" w:rsidR="006D693F" w:rsidRPr="00AF71AD" w:rsidRDefault="006D693F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9. График </w:t>
      </w:r>
    </w:p>
    <w:p w14:paraId="55B03FE7" w14:textId="0DFAE284" w:rsidR="006574EF" w:rsidRPr="006574EF" w:rsidRDefault="006574EF" w:rsidP="006D693F">
      <w:pPr>
        <w:jc w:val="both"/>
      </w:pPr>
      <w:r w:rsidRPr="006574EF">
        <w:t>Вывод: в ходе практической работы б</w:t>
      </w:r>
      <w:r w:rsidR="00905D29">
        <w:t>ыл</w:t>
      </w:r>
      <w:r w:rsidR="008E29F7">
        <w:t>и</w:t>
      </w:r>
      <w:r w:rsidR="008E29F7" w:rsidRPr="008E29F7">
        <w:rPr>
          <w:shd w:val="clear" w:color="auto" w:fill="FFFFFF"/>
        </w:rPr>
        <w:t xml:space="preserve"> </w:t>
      </w:r>
      <w:r w:rsidR="008E29F7" w:rsidRPr="00BC688A">
        <w:rPr>
          <w:shd w:val="clear" w:color="auto" w:fill="FFFFFF"/>
        </w:rPr>
        <w:t>состав</w:t>
      </w:r>
      <w:r w:rsidR="008E29F7">
        <w:rPr>
          <w:shd w:val="clear" w:color="auto" w:fill="FFFFFF"/>
        </w:rPr>
        <w:t>лены</w:t>
      </w:r>
      <w:r w:rsidR="008E29F7" w:rsidRPr="00BC688A">
        <w:rPr>
          <w:shd w:val="clear" w:color="auto" w:fill="FFFFFF"/>
        </w:rPr>
        <w:t xml:space="preserve"> графики, проанализирова</w:t>
      </w:r>
      <w:r w:rsidR="008E29F7">
        <w:rPr>
          <w:shd w:val="clear" w:color="auto" w:fill="FFFFFF"/>
        </w:rPr>
        <w:t>ны</w:t>
      </w:r>
      <w:r w:rsidR="008E29F7" w:rsidRPr="00BC688A">
        <w:rPr>
          <w:shd w:val="clear" w:color="auto" w:fill="FFFFFF"/>
        </w:rPr>
        <w:t xml:space="preserve"> </w:t>
      </w:r>
      <w:r w:rsidR="008E29F7">
        <w:rPr>
          <w:shd w:val="clear" w:color="auto" w:fill="FFFFFF"/>
        </w:rPr>
        <w:t>графики</w:t>
      </w:r>
      <w:r w:rsidR="008E29F7" w:rsidRPr="00BC688A">
        <w:rPr>
          <w:shd w:val="clear" w:color="auto" w:fill="FFFFFF"/>
        </w:rPr>
        <w:t xml:space="preserve"> и прове</w:t>
      </w:r>
      <w:r w:rsidR="008E29F7">
        <w:rPr>
          <w:shd w:val="clear" w:color="auto" w:fill="FFFFFF"/>
        </w:rPr>
        <w:t>дена</w:t>
      </w:r>
      <w:r w:rsidR="008E29F7" w:rsidRPr="00BC688A">
        <w:rPr>
          <w:shd w:val="clear" w:color="auto" w:fill="FFFFFF"/>
        </w:rPr>
        <w:t xml:space="preserve"> кластеризаци</w:t>
      </w:r>
      <w:r w:rsidR="008E29F7">
        <w:rPr>
          <w:shd w:val="clear" w:color="auto" w:fill="FFFFFF"/>
        </w:rPr>
        <w:t>я</w:t>
      </w:r>
      <w:r w:rsidR="008E29F7" w:rsidRPr="00BC688A">
        <w:rPr>
          <w:shd w:val="clear" w:color="auto" w:fill="FFFFFF"/>
        </w:rPr>
        <w:t>.</w:t>
      </w:r>
    </w:p>
    <w:sectPr w:rsidR="006574EF" w:rsidRPr="00657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3206"/>
    <w:multiLevelType w:val="hybridMultilevel"/>
    <w:tmpl w:val="34B45A20"/>
    <w:lvl w:ilvl="0" w:tplc="EC88B2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73DE"/>
    <w:multiLevelType w:val="multilevel"/>
    <w:tmpl w:val="DE64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B22BDF"/>
    <w:multiLevelType w:val="hybridMultilevel"/>
    <w:tmpl w:val="A3A80B60"/>
    <w:lvl w:ilvl="0" w:tplc="8A00C5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51677"/>
    <w:multiLevelType w:val="hybridMultilevel"/>
    <w:tmpl w:val="34E4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89"/>
    <w:rsid w:val="0003408E"/>
    <w:rsid w:val="00035FD2"/>
    <w:rsid w:val="00062638"/>
    <w:rsid w:val="0007266F"/>
    <w:rsid w:val="000B7745"/>
    <w:rsid w:val="001755D4"/>
    <w:rsid w:val="001D195E"/>
    <w:rsid w:val="001E3216"/>
    <w:rsid w:val="001E3338"/>
    <w:rsid w:val="00202506"/>
    <w:rsid w:val="002115AA"/>
    <w:rsid w:val="00266AED"/>
    <w:rsid w:val="0028191B"/>
    <w:rsid w:val="00282E81"/>
    <w:rsid w:val="002B2F6C"/>
    <w:rsid w:val="002B3E8B"/>
    <w:rsid w:val="00340068"/>
    <w:rsid w:val="003E3014"/>
    <w:rsid w:val="003E7406"/>
    <w:rsid w:val="0044781A"/>
    <w:rsid w:val="00467E7C"/>
    <w:rsid w:val="0048208A"/>
    <w:rsid w:val="004B07CC"/>
    <w:rsid w:val="004D3BAD"/>
    <w:rsid w:val="00511B0F"/>
    <w:rsid w:val="005148FA"/>
    <w:rsid w:val="00521236"/>
    <w:rsid w:val="00541657"/>
    <w:rsid w:val="00566787"/>
    <w:rsid w:val="006232E2"/>
    <w:rsid w:val="006335D9"/>
    <w:rsid w:val="006574EF"/>
    <w:rsid w:val="006B4FD5"/>
    <w:rsid w:val="006D0FCC"/>
    <w:rsid w:val="006D693F"/>
    <w:rsid w:val="00701963"/>
    <w:rsid w:val="00702A28"/>
    <w:rsid w:val="00754267"/>
    <w:rsid w:val="007553F8"/>
    <w:rsid w:val="0078069F"/>
    <w:rsid w:val="00797084"/>
    <w:rsid w:val="00840532"/>
    <w:rsid w:val="0088567D"/>
    <w:rsid w:val="00890691"/>
    <w:rsid w:val="00892D8A"/>
    <w:rsid w:val="008A654B"/>
    <w:rsid w:val="008E29F7"/>
    <w:rsid w:val="00905D29"/>
    <w:rsid w:val="0092200D"/>
    <w:rsid w:val="009260A4"/>
    <w:rsid w:val="0096175C"/>
    <w:rsid w:val="009E7D98"/>
    <w:rsid w:val="00A36689"/>
    <w:rsid w:val="00A46B38"/>
    <w:rsid w:val="00A94B15"/>
    <w:rsid w:val="00AD5378"/>
    <w:rsid w:val="00AF71AD"/>
    <w:rsid w:val="00B060DE"/>
    <w:rsid w:val="00B74426"/>
    <w:rsid w:val="00BC688A"/>
    <w:rsid w:val="00C222A9"/>
    <w:rsid w:val="00C51728"/>
    <w:rsid w:val="00CC67DA"/>
    <w:rsid w:val="00D00367"/>
    <w:rsid w:val="00D0037A"/>
    <w:rsid w:val="00D00DD8"/>
    <w:rsid w:val="00D42631"/>
    <w:rsid w:val="00DB6C7D"/>
    <w:rsid w:val="00E20D76"/>
    <w:rsid w:val="00E860E8"/>
    <w:rsid w:val="00EB1CD3"/>
    <w:rsid w:val="00EB5EF3"/>
    <w:rsid w:val="00ED7B45"/>
    <w:rsid w:val="00EE1935"/>
    <w:rsid w:val="00EE237C"/>
    <w:rsid w:val="00F17FEE"/>
    <w:rsid w:val="00F515F6"/>
    <w:rsid w:val="00F74B1A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39C4"/>
  <w15:chartTrackingRefBased/>
  <w15:docId w15:val="{83A21A40-AA44-4719-84B4-A36D132A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91B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9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0D7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28191B"/>
    <w:pPr>
      <w:ind w:left="1134" w:right="567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28191B"/>
    <w:rPr>
      <w:rFonts w:ascii="Calibri" w:eastAsia="Calibri" w:hAnsi="Calibri" w:cs="Calibri"/>
      <w:color w:val="5A5A5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9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281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4062-28ED-49E7-8096-28CEA1C6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9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тонова</dc:creator>
  <cp:keywords/>
  <dc:description/>
  <cp:lastModifiedBy>Марина Антонова</cp:lastModifiedBy>
  <cp:revision>19</cp:revision>
  <dcterms:created xsi:type="dcterms:W3CDTF">2023-05-05T07:02:00Z</dcterms:created>
  <dcterms:modified xsi:type="dcterms:W3CDTF">2023-05-12T06:06:00Z</dcterms:modified>
</cp:coreProperties>
</file>